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B9" w:rsidRPr="00625435" w:rsidRDefault="009A783F" w:rsidP="004E5B4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第１層生活支援コーディネーター業務</w:t>
      </w:r>
      <w:r w:rsidR="006C0C26" w:rsidRPr="00625435">
        <w:rPr>
          <w:rFonts w:hint="eastAsia"/>
          <w:sz w:val="28"/>
          <w:szCs w:val="24"/>
        </w:rPr>
        <w:t>職員配置計画書</w:t>
      </w:r>
    </w:p>
    <w:p w:rsidR="006539DB" w:rsidRPr="00625435" w:rsidRDefault="006539DB">
      <w:pPr>
        <w:rPr>
          <w:sz w:val="24"/>
          <w:szCs w:val="24"/>
        </w:rPr>
      </w:pPr>
    </w:p>
    <w:p w:rsidR="006C0C26" w:rsidRPr="00DE31FA" w:rsidRDefault="006C0C26" w:rsidP="00831E6C">
      <w:pPr>
        <w:ind w:left="440" w:hangingChars="200" w:hanging="440"/>
        <w:rPr>
          <w:sz w:val="22"/>
          <w:szCs w:val="24"/>
        </w:rPr>
      </w:pPr>
      <w:r w:rsidRPr="00DE31FA">
        <w:rPr>
          <w:rFonts w:hint="eastAsia"/>
          <w:sz w:val="22"/>
          <w:szCs w:val="24"/>
        </w:rPr>
        <w:t>１．職員配置予定者</w:t>
      </w:r>
    </w:p>
    <w:p w:rsidR="006C0C26" w:rsidRPr="00DE31FA" w:rsidRDefault="006C0C26" w:rsidP="005B0B23">
      <w:pPr>
        <w:ind w:firstLineChars="100" w:firstLine="220"/>
        <w:rPr>
          <w:sz w:val="22"/>
          <w:szCs w:val="24"/>
        </w:r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737"/>
        <w:gridCol w:w="3199"/>
        <w:gridCol w:w="3402"/>
        <w:gridCol w:w="1275"/>
        <w:gridCol w:w="1025"/>
      </w:tblGrid>
      <w:tr w:rsidR="005C6A08" w:rsidRPr="00625435" w:rsidTr="005C6A08">
        <w:trPr>
          <w:trHeight w:val="397"/>
        </w:trPr>
        <w:tc>
          <w:tcPr>
            <w:tcW w:w="737" w:type="dxa"/>
            <w:vAlign w:val="center"/>
          </w:tcPr>
          <w:p w:rsidR="005C6A08" w:rsidRPr="00DE31FA" w:rsidRDefault="005C6A08" w:rsidP="00F454A0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番号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F454A0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勤務形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6A08" w:rsidRPr="00DE31FA" w:rsidRDefault="005C6A08" w:rsidP="008C0EE1">
            <w:pPr>
              <w:spacing w:line="28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人工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5C6A08" w:rsidRDefault="005C6A08" w:rsidP="008C0EE1">
            <w:pPr>
              <w:spacing w:line="280" w:lineRule="exact"/>
              <w:jc w:val="center"/>
              <w:rPr>
                <w:b/>
                <w:kern w:val="0"/>
                <w:sz w:val="22"/>
              </w:rPr>
            </w:pPr>
          </w:p>
          <w:p w:rsidR="005C6A08" w:rsidRPr="008C0EE1" w:rsidRDefault="005C6A08" w:rsidP="008C0EE1">
            <w:pPr>
              <w:spacing w:line="280" w:lineRule="exact"/>
              <w:jc w:val="center"/>
              <w:rPr>
                <w:kern w:val="0"/>
                <w:sz w:val="22"/>
              </w:rPr>
            </w:pPr>
            <w:r w:rsidRPr="008C0EE1">
              <w:rPr>
                <w:rFonts w:hint="eastAsia"/>
                <w:kern w:val="0"/>
                <w:sz w:val="22"/>
              </w:rPr>
              <w:t>責任者</w:t>
            </w:r>
          </w:p>
          <w:p w:rsidR="005C6A08" w:rsidRPr="00DE31FA" w:rsidRDefault="005C6A08" w:rsidP="008C0EE1">
            <w:pPr>
              <w:spacing w:line="280" w:lineRule="exact"/>
              <w:rPr>
                <w:sz w:val="22"/>
              </w:rPr>
            </w:pPr>
          </w:p>
        </w:tc>
      </w:tr>
      <w:tr w:rsidR="005C6A08" w:rsidRPr="00625435" w:rsidTr="005C6A08">
        <w:trPr>
          <w:trHeight w:val="864"/>
        </w:trPr>
        <w:tc>
          <w:tcPr>
            <w:tcW w:w="737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471F69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5C6A08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非常勤</w:t>
            </w:r>
          </w:p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兼　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C6A08" w:rsidRPr="00DE31FA" w:rsidRDefault="005C6A08" w:rsidP="009A783F">
            <w:pPr>
              <w:spacing w:line="2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5C6A08" w:rsidRPr="00DE31FA" w:rsidRDefault="005C6A08" w:rsidP="009A783F">
            <w:pPr>
              <w:spacing w:line="280" w:lineRule="exact"/>
              <w:jc w:val="center"/>
              <w:rPr>
                <w:kern w:val="0"/>
                <w:sz w:val="22"/>
              </w:rPr>
            </w:pPr>
          </w:p>
        </w:tc>
      </w:tr>
      <w:tr w:rsidR="005C6A08" w:rsidRPr="00625435" w:rsidTr="005C6A08">
        <w:trPr>
          <w:trHeight w:val="804"/>
        </w:trPr>
        <w:tc>
          <w:tcPr>
            <w:tcW w:w="737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9A783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非常勤</w:t>
            </w:r>
          </w:p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兼　務</w:t>
            </w:r>
          </w:p>
        </w:tc>
        <w:tc>
          <w:tcPr>
            <w:tcW w:w="127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C6A08" w:rsidRPr="00625435" w:rsidTr="005C6A08">
        <w:trPr>
          <w:trHeight w:val="804"/>
        </w:trPr>
        <w:tc>
          <w:tcPr>
            <w:tcW w:w="737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9A783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非常勤</w:t>
            </w:r>
          </w:p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兼　務</w:t>
            </w:r>
          </w:p>
        </w:tc>
        <w:tc>
          <w:tcPr>
            <w:tcW w:w="127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C6A08" w:rsidRPr="00625435" w:rsidTr="005C6A08">
        <w:trPr>
          <w:trHeight w:val="804"/>
        </w:trPr>
        <w:tc>
          <w:tcPr>
            <w:tcW w:w="737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４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9A783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非常勤</w:t>
            </w:r>
          </w:p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兼　務</w:t>
            </w:r>
          </w:p>
        </w:tc>
        <w:tc>
          <w:tcPr>
            <w:tcW w:w="127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A783F" w:rsidRPr="00625435" w:rsidTr="005C6A08">
        <w:trPr>
          <w:trHeight w:val="397"/>
        </w:trPr>
        <w:tc>
          <w:tcPr>
            <w:tcW w:w="3936" w:type="dxa"/>
            <w:gridSpan w:val="2"/>
            <w:vMerge w:val="restart"/>
            <w:vAlign w:val="center"/>
          </w:tcPr>
          <w:p w:rsidR="009A783F" w:rsidRPr="00DE31FA" w:rsidRDefault="009A783F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現在確保していない場合</w:t>
            </w:r>
          </w:p>
        </w:tc>
        <w:tc>
          <w:tcPr>
            <w:tcW w:w="570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9A783F" w:rsidRPr="00DE31FA" w:rsidRDefault="008D534F" w:rsidP="009A783F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791473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83F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A783F" w:rsidRPr="00DE31FA">
              <w:rPr>
                <w:rFonts w:hint="eastAsia"/>
                <w:sz w:val="22"/>
                <w:szCs w:val="24"/>
              </w:rPr>
              <w:t xml:space="preserve">　法人内で確保の見込み（　　　人）</w:t>
            </w:r>
          </w:p>
        </w:tc>
      </w:tr>
      <w:tr w:rsidR="009A783F" w:rsidRPr="00625435" w:rsidTr="005C6A08">
        <w:trPr>
          <w:trHeight w:val="397"/>
        </w:trPr>
        <w:tc>
          <w:tcPr>
            <w:tcW w:w="3936" w:type="dxa"/>
            <w:gridSpan w:val="2"/>
            <w:vMerge/>
            <w:vAlign w:val="center"/>
          </w:tcPr>
          <w:p w:rsidR="009A783F" w:rsidRPr="00DE31FA" w:rsidRDefault="009A783F" w:rsidP="009A783F">
            <w:pPr>
              <w:rPr>
                <w:sz w:val="22"/>
                <w:szCs w:val="24"/>
              </w:rPr>
            </w:pPr>
          </w:p>
        </w:tc>
        <w:tc>
          <w:tcPr>
            <w:tcW w:w="570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A783F" w:rsidRPr="00DE31FA" w:rsidRDefault="008D534F" w:rsidP="009A783F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565569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83F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A783F" w:rsidRPr="00DE31FA">
              <w:rPr>
                <w:rFonts w:hint="eastAsia"/>
                <w:sz w:val="22"/>
                <w:szCs w:val="24"/>
              </w:rPr>
              <w:t xml:space="preserve">　採用の見込み（　　　人）</w:t>
            </w:r>
          </w:p>
        </w:tc>
      </w:tr>
      <w:tr w:rsidR="009A783F" w:rsidRPr="00625435" w:rsidTr="005C6A08">
        <w:trPr>
          <w:trHeight w:val="397"/>
        </w:trPr>
        <w:tc>
          <w:tcPr>
            <w:tcW w:w="3936" w:type="dxa"/>
            <w:gridSpan w:val="2"/>
            <w:vMerge/>
            <w:vAlign w:val="center"/>
          </w:tcPr>
          <w:p w:rsidR="009A783F" w:rsidRPr="00DE31FA" w:rsidRDefault="009A783F" w:rsidP="009A783F">
            <w:pPr>
              <w:rPr>
                <w:sz w:val="22"/>
                <w:szCs w:val="24"/>
              </w:rPr>
            </w:pPr>
          </w:p>
        </w:tc>
        <w:tc>
          <w:tcPr>
            <w:tcW w:w="570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9A783F" w:rsidRPr="00DE31FA" w:rsidRDefault="009A783F" w:rsidP="009A783F">
            <w:pPr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確保予定日　　令和　　年　　月　　日</w:t>
            </w:r>
          </w:p>
        </w:tc>
      </w:tr>
    </w:tbl>
    <w:p w:rsidR="00C8035F" w:rsidRDefault="008C0EE1" w:rsidP="00C8035F">
      <w:pPr>
        <w:spacing w:before="100" w:before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803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勤務形態が兼務の</w:t>
      </w:r>
      <w:r w:rsidR="00C8035F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は</w:t>
      </w:r>
      <w:r w:rsidR="00C8035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コーディネーター業務に従事する</w:t>
      </w:r>
      <w:r w:rsidR="00C8035F">
        <w:rPr>
          <w:rFonts w:hint="eastAsia"/>
          <w:sz w:val="24"/>
          <w:szCs w:val="24"/>
        </w:rPr>
        <w:t>割合を常勤換算した数字</w:t>
      </w:r>
    </w:p>
    <w:p w:rsidR="008C0EE1" w:rsidRDefault="00C8035F" w:rsidP="00C803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を</w:t>
      </w:r>
      <w:r w:rsidR="008D534F">
        <w:rPr>
          <w:rFonts w:hint="eastAsia"/>
          <w:sz w:val="24"/>
          <w:szCs w:val="24"/>
        </w:rPr>
        <w:t>，</w:t>
      </w:r>
      <w:bookmarkStart w:id="0" w:name="_GoBack"/>
      <w:bookmarkEnd w:id="0"/>
      <w:r w:rsidR="008C0EE1">
        <w:rPr>
          <w:rFonts w:hint="eastAsia"/>
          <w:sz w:val="24"/>
          <w:szCs w:val="24"/>
        </w:rPr>
        <w:t>人工</w:t>
      </w:r>
      <w:r>
        <w:rPr>
          <w:rFonts w:hint="eastAsia"/>
          <w:sz w:val="24"/>
          <w:szCs w:val="24"/>
        </w:rPr>
        <w:t>の欄に</w:t>
      </w:r>
      <w:r w:rsidR="008C0EE1">
        <w:rPr>
          <w:rFonts w:hint="eastAsia"/>
          <w:sz w:val="24"/>
          <w:szCs w:val="24"/>
        </w:rPr>
        <w:t>記入願います。</w:t>
      </w:r>
    </w:p>
    <w:p w:rsidR="006C0C26" w:rsidRPr="00625435" w:rsidRDefault="00A775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803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業務の責任者１名に○を記入願います。</w:t>
      </w:r>
    </w:p>
    <w:sectPr w:rsidR="006C0C26" w:rsidRPr="00625435" w:rsidSect="00EC3EFA">
      <w:headerReference w:type="default" r:id="rId8"/>
      <w:footerReference w:type="default" r:id="rId9"/>
      <w:pgSz w:w="11906" w:h="16838"/>
      <w:pgMar w:top="1440" w:right="1080" w:bottom="1440" w:left="1080" w:header="851" w:footer="283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C0" w:rsidRDefault="00DC7DC0" w:rsidP="00EF48B7">
      <w:r>
        <w:separator/>
      </w:r>
    </w:p>
  </w:endnote>
  <w:endnote w:type="continuationSeparator" w:id="0">
    <w:p w:rsidR="00DC7DC0" w:rsidRDefault="00DC7DC0" w:rsidP="00EF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13653"/>
      <w:docPartObj>
        <w:docPartGallery w:val="Page Numbers (Bottom of Page)"/>
        <w:docPartUnique/>
      </w:docPartObj>
    </w:sdtPr>
    <w:sdtEndPr/>
    <w:sdtContent>
      <w:p w:rsidR="00EC3EFA" w:rsidRDefault="00EC3EFA">
        <w:pPr>
          <w:pStyle w:val="a7"/>
          <w:jc w:val="center"/>
        </w:pPr>
        <w:r w:rsidRPr="00EC3EFA">
          <w:rPr>
            <w:sz w:val="24"/>
            <w:szCs w:val="24"/>
          </w:rPr>
          <w:fldChar w:fldCharType="begin"/>
        </w:r>
        <w:r w:rsidRPr="00EC3EFA">
          <w:rPr>
            <w:sz w:val="24"/>
            <w:szCs w:val="24"/>
          </w:rPr>
          <w:instrText>PAGE   \* MERGEFORMAT</w:instrText>
        </w:r>
        <w:r w:rsidRPr="00EC3EFA">
          <w:rPr>
            <w:sz w:val="24"/>
            <w:szCs w:val="24"/>
          </w:rPr>
          <w:fldChar w:fldCharType="separate"/>
        </w:r>
        <w:r w:rsidR="008D534F" w:rsidRPr="008D534F">
          <w:rPr>
            <w:noProof/>
            <w:sz w:val="24"/>
            <w:szCs w:val="24"/>
            <w:lang w:val="ja-JP"/>
          </w:rPr>
          <w:t>21</w:t>
        </w:r>
        <w:r w:rsidRPr="00EC3EFA">
          <w:rPr>
            <w:sz w:val="24"/>
            <w:szCs w:val="24"/>
          </w:rPr>
          <w:fldChar w:fldCharType="end"/>
        </w:r>
      </w:p>
    </w:sdtContent>
  </w:sdt>
  <w:p w:rsidR="00EC3EFA" w:rsidRDefault="00EC3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C0" w:rsidRDefault="00DC7DC0" w:rsidP="00EF48B7">
      <w:r>
        <w:separator/>
      </w:r>
    </w:p>
  </w:footnote>
  <w:footnote w:type="continuationSeparator" w:id="0">
    <w:p w:rsidR="00DC7DC0" w:rsidRDefault="00DC7DC0" w:rsidP="00EF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81" w:rsidRPr="00952B2B" w:rsidRDefault="00354181" w:rsidP="00354181">
    <w:pPr>
      <w:pStyle w:val="a5"/>
      <w:ind w:firstLineChars="3600" w:firstLine="8640"/>
      <w:rPr>
        <w:sz w:val="24"/>
        <w:szCs w:val="24"/>
      </w:rPr>
    </w:pPr>
    <w:r w:rsidRPr="00952B2B">
      <w:rPr>
        <w:rFonts w:hint="eastAsia"/>
        <w:sz w:val="24"/>
        <w:szCs w:val="24"/>
      </w:rPr>
      <w:t>（様式</w:t>
    </w:r>
    <w:r w:rsidR="0040462C">
      <w:rPr>
        <w:rFonts w:hint="eastAsia"/>
        <w:sz w:val="24"/>
        <w:szCs w:val="24"/>
      </w:rPr>
      <w:t>８</w:t>
    </w:r>
    <w:r w:rsidRPr="00952B2B">
      <w:rPr>
        <w:rFonts w:hint="eastAsia"/>
        <w:sz w:val="24"/>
        <w:szCs w:val="24"/>
      </w:rPr>
      <w:t>）</w:t>
    </w:r>
  </w:p>
  <w:p w:rsidR="00EF48B7" w:rsidRPr="00EF48B7" w:rsidRDefault="00EF48B7" w:rsidP="00EF48B7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D1AB2"/>
    <w:multiLevelType w:val="hybridMultilevel"/>
    <w:tmpl w:val="D8B40A18"/>
    <w:lvl w:ilvl="0" w:tplc="64545A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287178"/>
    <w:multiLevelType w:val="hybridMultilevel"/>
    <w:tmpl w:val="1E4C9524"/>
    <w:lvl w:ilvl="0" w:tplc="BFD6ED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DB"/>
    <w:rsid w:val="00027B92"/>
    <w:rsid w:val="000310D1"/>
    <w:rsid w:val="00091018"/>
    <w:rsid w:val="000A0187"/>
    <w:rsid w:val="000D6255"/>
    <w:rsid w:val="001023B5"/>
    <w:rsid w:val="001126B6"/>
    <w:rsid w:val="001C0158"/>
    <w:rsid w:val="001E0B16"/>
    <w:rsid w:val="00227973"/>
    <w:rsid w:val="00273F9A"/>
    <w:rsid w:val="00295851"/>
    <w:rsid w:val="002E3F5F"/>
    <w:rsid w:val="002F55F7"/>
    <w:rsid w:val="00335A8B"/>
    <w:rsid w:val="00354181"/>
    <w:rsid w:val="003729DE"/>
    <w:rsid w:val="003A63B8"/>
    <w:rsid w:val="003B3C68"/>
    <w:rsid w:val="003B6873"/>
    <w:rsid w:val="0040462C"/>
    <w:rsid w:val="0044395D"/>
    <w:rsid w:val="00457973"/>
    <w:rsid w:val="00471F69"/>
    <w:rsid w:val="004E5B4C"/>
    <w:rsid w:val="00516434"/>
    <w:rsid w:val="00551DA2"/>
    <w:rsid w:val="005900B9"/>
    <w:rsid w:val="00590F6E"/>
    <w:rsid w:val="005B0B23"/>
    <w:rsid w:val="005C6A08"/>
    <w:rsid w:val="005D4C00"/>
    <w:rsid w:val="00625435"/>
    <w:rsid w:val="006539DB"/>
    <w:rsid w:val="006A78A3"/>
    <w:rsid w:val="006C0C26"/>
    <w:rsid w:val="007C1ADD"/>
    <w:rsid w:val="00831E6C"/>
    <w:rsid w:val="00845B01"/>
    <w:rsid w:val="008625FD"/>
    <w:rsid w:val="008C0EE1"/>
    <w:rsid w:val="008D534F"/>
    <w:rsid w:val="008F5099"/>
    <w:rsid w:val="009456DF"/>
    <w:rsid w:val="009527AC"/>
    <w:rsid w:val="00952B2B"/>
    <w:rsid w:val="009534B7"/>
    <w:rsid w:val="00967303"/>
    <w:rsid w:val="009779CF"/>
    <w:rsid w:val="009A68F7"/>
    <w:rsid w:val="009A783F"/>
    <w:rsid w:val="00A77565"/>
    <w:rsid w:val="00A817A7"/>
    <w:rsid w:val="00AB2A2B"/>
    <w:rsid w:val="00B078B5"/>
    <w:rsid w:val="00BB6291"/>
    <w:rsid w:val="00BD48CC"/>
    <w:rsid w:val="00C27FF9"/>
    <w:rsid w:val="00C341B8"/>
    <w:rsid w:val="00C54427"/>
    <w:rsid w:val="00C604BE"/>
    <w:rsid w:val="00C8035F"/>
    <w:rsid w:val="00C94F54"/>
    <w:rsid w:val="00C97D69"/>
    <w:rsid w:val="00D70368"/>
    <w:rsid w:val="00D77AAC"/>
    <w:rsid w:val="00D855DB"/>
    <w:rsid w:val="00DA3730"/>
    <w:rsid w:val="00DC7DC0"/>
    <w:rsid w:val="00DE0129"/>
    <w:rsid w:val="00DE31FA"/>
    <w:rsid w:val="00DE3ACE"/>
    <w:rsid w:val="00DF6DD0"/>
    <w:rsid w:val="00E47EBB"/>
    <w:rsid w:val="00E93C39"/>
    <w:rsid w:val="00E976EF"/>
    <w:rsid w:val="00EC3EFA"/>
    <w:rsid w:val="00EC7DC2"/>
    <w:rsid w:val="00EF48B7"/>
    <w:rsid w:val="00F454A0"/>
    <w:rsid w:val="00F671FF"/>
    <w:rsid w:val="00F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08C5CF-92C1-46E8-A956-077E8AC9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A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4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8B7"/>
  </w:style>
  <w:style w:type="paragraph" w:styleId="a7">
    <w:name w:val="footer"/>
    <w:basedOn w:val="a"/>
    <w:link w:val="a8"/>
    <w:uiPriority w:val="99"/>
    <w:unhideWhenUsed/>
    <w:rsid w:val="00EF4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8B7"/>
  </w:style>
  <w:style w:type="paragraph" w:styleId="a9">
    <w:name w:val="Balloon Text"/>
    <w:basedOn w:val="a"/>
    <w:link w:val="aa"/>
    <w:uiPriority w:val="99"/>
    <w:semiHidden/>
    <w:unhideWhenUsed/>
    <w:rsid w:val="00DA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275-5F91-48DA-BA12-2797D4A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相澤　浩行</cp:lastModifiedBy>
  <cp:revision>54</cp:revision>
  <cp:lastPrinted>2022-04-12T09:25:00Z</cp:lastPrinted>
  <dcterms:created xsi:type="dcterms:W3CDTF">2015-06-09T03:53:00Z</dcterms:created>
  <dcterms:modified xsi:type="dcterms:W3CDTF">2022-05-16T04:58:00Z</dcterms:modified>
</cp:coreProperties>
</file>